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9DA278" w:rsidR="00E4321B" w:rsidRPr="00E4321B" w:rsidRDefault="000279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F4C2D72" w:rsidR="00DF4FD8" w:rsidRPr="00DF4FD8" w:rsidRDefault="000279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89CB27" w:rsidR="00DF4FD8" w:rsidRPr="0075070E" w:rsidRDefault="000279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0D21EC" w:rsidR="00DF4FD8" w:rsidRPr="00DF4FD8" w:rsidRDefault="00027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052746" w:rsidR="00DF4FD8" w:rsidRPr="00DF4FD8" w:rsidRDefault="00027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B93EAA" w:rsidR="00DF4FD8" w:rsidRPr="00DF4FD8" w:rsidRDefault="00027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0EB4F2" w:rsidR="00DF4FD8" w:rsidRPr="00DF4FD8" w:rsidRDefault="00027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2DB1D2" w:rsidR="00DF4FD8" w:rsidRPr="00DF4FD8" w:rsidRDefault="00027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DA00E6" w:rsidR="00DF4FD8" w:rsidRPr="00DF4FD8" w:rsidRDefault="00027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2119165" w:rsidR="00DF4FD8" w:rsidRPr="00DF4FD8" w:rsidRDefault="000279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8BB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97B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E23161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1EDE9CD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6C7CBEA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BD9116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001D758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64835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DBA20F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8F8176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33F225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D20551" w:rsidR="00DF4FD8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A11FA2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36BAA0" w:rsidR="00DF4FD8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4B3779" w:rsidR="00DF4FD8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A61AF8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F113304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182A8F0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6684A7E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CE8C3D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2BF954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D88DD2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E20AF86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E0C1942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9F6ACB5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DA3BECF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5B27C0A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5542C72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054E2" w:rsidR="00DF4FD8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ED97828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105892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EE5BC17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E6D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857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2AF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913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773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FFD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1AB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A46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AD4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0CD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6B03EA" w:rsidR="00B87141" w:rsidRPr="0075070E" w:rsidRDefault="000279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3E98CC" w:rsidR="00B87141" w:rsidRPr="00DF4FD8" w:rsidRDefault="00027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A0AD4A" w:rsidR="00B87141" w:rsidRPr="00DF4FD8" w:rsidRDefault="00027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48EC5D" w:rsidR="00B87141" w:rsidRPr="00DF4FD8" w:rsidRDefault="00027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ED7244" w:rsidR="00B87141" w:rsidRPr="00DF4FD8" w:rsidRDefault="00027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80993A" w:rsidR="00B87141" w:rsidRPr="00DF4FD8" w:rsidRDefault="00027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4EA46" w:rsidR="00B87141" w:rsidRPr="00DF4FD8" w:rsidRDefault="00027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386757" w:rsidR="00B87141" w:rsidRPr="00DF4FD8" w:rsidRDefault="000279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DED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2E0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D675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612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5503453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2F9D66C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A988A8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D036E1" w:rsidR="00DF0BAE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E216E35" w:rsidR="00DF0BAE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57F4694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3C70617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63FA3CB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519E72B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F98302" w:rsidR="00DF0BAE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AFBE85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5D6A25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C49562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8BE33E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ADB32C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FF25829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87B9912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B26FA6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15A319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FD7321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877B782" w:rsidR="00DF0BAE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72D0180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64AA49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2027F42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CE0841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94A063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FEA29DC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66CC65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398DB81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C402C81" w:rsidR="00DF0BAE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3759CA" w:rsidR="00DF0BAE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843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EA3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8CD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EC4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E71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AC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39C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291808" w:rsidR="00857029" w:rsidRPr="0075070E" w:rsidRDefault="000279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B4ED42" w:rsidR="00857029" w:rsidRPr="00DF4FD8" w:rsidRDefault="00027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819C3E" w:rsidR="00857029" w:rsidRPr="00DF4FD8" w:rsidRDefault="00027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B41FF5" w:rsidR="00857029" w:rsidRPr="00DF4FD8" w:rsidRDefault="00027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FF2563" w:rsidR="00857029" w:rsidRPr="00DF4FD8" w:rsidRDefault="00027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156C2D" w:rsidR="00857029" w:rsidRPr="00DF4FD8" w:rsidRDefault="00027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730F3" w:rsidR="00857029" w:rsidRPr="00DF4FD8" w:rsidRDefault="00027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9CD354" w:rsidR="00857029" w:rsidRPr="00DF4FD8" w:rsidRDefault="000279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B5E95E" w:rsidR="00DF4FD8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D7BAC2C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E474A2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41D92A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F1AE660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0DBE06A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E088C4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33F7E9C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43ED91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D375F28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E558C0F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083524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0EE58B5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586A4B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170CAC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E3281E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E9DE84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94606B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B492C5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69C5574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2EC3A5C" w:rsidR="00DF4FD8" w:rsidRPr="00027914" w:rsidRDefault="000279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79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A4429C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EA8800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1669217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5B59D3F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0666A4C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661CFA3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7522C8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737242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5E32537" w:rsidR="00DF4FD8" w:rsidRPr="004020EB" w:rsidRDefault="000279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17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DAF8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28A1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96EF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70E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441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576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F77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742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A7F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B88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553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789918" w:rsidR="00C54E9D" w:rsidRDefault="0002791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0EEB68" w:rsidR="00C54E9D" w:rsidRDefault="00027914" w:rsidP="00C54E9D">
            <w:r>
              <w:t>Jun 1: Whit Mon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42F70" w:rsidR="00C54E9D" w:rsidRDefault="0002791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F810F2" w:rsidR="00C54E9D" w:rsidRDefault="00027914">
            <w:r>
              <w:t>Jun 21: Father’s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89221C" w:rsidR="00C54E9D" w:rsidRDefault="0002791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FEA7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7B8166" w:rsidR="00C54E9D" w:rsidRDefault="00027914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59CD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4DF98D" w:rsidR="00C54E9D" w:rsidRDefault="00027914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400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82A171" w:rsidR="00C54E9D" w:rsidRDefault="00027914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F3A2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CA22CD" w:rsidR="00C54E9D" w:rsidRDefault="0002791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B010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D9F823" w:rsidR="00C54E9D" w:rsidRDefault="00027914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7AD1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C3F47" w:rsidR="00C54E9D" w:rsidRDefault="00027914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CA7D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791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3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0 - Q2 Calendar</dc:title>
  <dc:subject>Quarter 2 Calendar with Netherlands Holidays</dc:subject>
  <dc:creator>General Blue Corporation</dc:creator>
  <keywords>Netherlands 2020 - Q2 Calendar, Printable, Easy to Customize, Holiday Calendar</keywords>
  <dc:description/>
  <dcterms:created xsi:type="dcterms:W3CDTF">2019-12-12T15:31:00.0000000Z</dcterms:created>
  <dcterms:modified xsi:type="dcterms:W3CDTF">2022-10-15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